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2711"/>
        <w:tblW w:w="4011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337"/>
      </w:tblGrid>
      <w:tr w:rsidR="009335BD" w:rsidTr="009335BD">
        <w:trPr>
          <w:trHeight w:val="522"/>
        </w:trPr>
        <w:tc>
          <w:tcPr>
            <w:tcW w:w="749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9335BD" w:rsidRDefault="00411B73" w:rsidP="009335BD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r w:rsidR="009335BD" w:rsidRPr="003D524C">
                  <w:rPr>
                    <w:rFonts w:asciiTheme="majorHAnsi" w:eastAsiaTheme="majorEastAsia" w:hAnsiTheme="majorHAnsi" w:cstheme="majorBidi"/>
                    <w:b/>
                    <w:sz w:val="28"/>
                    <w:szCs w:val="28"/>
                  </w:rPr>
                  <w:t>www.enosislearning.com</w:t>
                </w:r>
              </w:sdtContent>
            </w:sdt>
          </w:p>
        </w:tc>
      </w:tr>
      <w:tr w:rsidR="009335BD" w:rsidTr="009335BD">
        <w:trPr>
          <w:trHeight w:val="3069"/>
        </w:trPr>
        <w:tc>
          <w:tcPr>
            <w:tcW w:w="7490" w:type="dxa"/>
          </w:tcPr>
          <w:p w:rsidR="009335BD" w:rsidRDefault="00411B73" w:rsidP="009335BD">
            <w:pPr>
              <w:pStyle w:val="NoSpacing"/>
              <w:rPr>
                <w:rFonts w:eastAsiaTheme="majorEastAsia" w:cstheme="minorHAnsi"/>
                <w:sz w:val="28"/>
                <w:szCs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80"/>
                  <w:szCs w:val="80"/>
                </w:rPr>
                <w:alias w:val="Title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235873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2</w:t>
                </w:r>
                <w:r w:rsidR="009335BD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.0 SQL ASSIGNMENTS</w:t>
                </w:r>
              </w:sdtContent>
            </w:sdt>
            <w:r w:rsidR="009335BD" w:rsidRPr="009C311D">
              <w:rPr>
                <w:rFonts w:eastAsiaTheme="majorEastAsia" w:cstheme="minorHAnsi"/>
                <w:sz w:val="28"/>
                <w:szCs w:val="28"/>
              </w:rPr>
              <w:t xml:space="preserve"> </w:t>
            </w:r>
            <w:r w:rsidR="009335BD">
              <w:rPr>
                <w:rFonts w:eastAsiaTheme="majorEastAsia" w:cstheme="minorHAnsi"/>
                <w:sz w:val="28"/>
                <w:szCs w:val="28"/>
              </w:rPr>
              <w:t xml:space="preserve">                                    </w:t>
            </w:r>
            <w:r w:rsidR="009335BD" w:rsidRPr="009C311D">
              <w:rPr>
                <w:rFonts w:eastAsiaTheme="majorEastAsia" w:cstheme="minorHAnsi"/>
                <w:sz w:val="28"/>
                <w:szCs w:val="28"/>
              </w:rPr>
              <w:t>This</w:t>
            </w:r>
            <w:r w:rsidR="009335BD">
              <w:rPr>
                <w:rFonts w:eastAsiaTheme="majorEastAsia" w:cstheme="minorHAnsi"/>
                <w:sz w:val="28"/>
                <w:szCs w:val="28"/>
              </w:rPr>
              <w:t xml:space="preserve"> assignments is related to the Basic Clauses,Operators,functions etc. </w:t>
            </w:r>
          </w:p>
          <w:tbl>
            <w:tblPr>
              <w:tblStyle w:val="TableGrid"/>
              <w:tblW w:w="9598" w:type="dxa"/>
              <w:tblLook w:val="04A0" w:firstRow="1" w:lastRow="0" w:firstColumn="1" w:lastColumn="0" w:noHBand="0" w:noVBand="1"/>
            </w:tblPr>
            <w:tblGrid>
              <w:gridCol w:w="9598"/>
            </w:tblGrid>
            <w:tr w:rsidR="009335BD" w:rsidTr="006531C8">
              <w:trPr>
                <w:trHeight w:val="746"/>
              </w:trPr>
              <w:tc>
                <w:tcPr>
                  <w:tcW w:w="9598" w:type="dxa"/>
                </w:tcPr>
                <w:p w:rsidR="006531C8" w:rsidRDefault="006531C8" w:rsidP="00235873">
                  <w:pPr>
                    <w:framePr w:hSpace="187" w:wrap="around" w:vAnchor="page" w:hAnchor="margin" w:xAlign="center" w:y="2711"/>
                    <w:rPr>
                      <w:rFonts w:ascii="Consolas" w:hAnsi="Consolas" w:cs="Consolas"/>
                      <w:b/>
                      <w:bCs/>
                      <w:color w:val="0000FF"/>
                      <w:sz w:val="28"/>
                      <w:szCs w:val="28"/>
                      <w:lang w:bidi="mr-IN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00FF"/>
                      <w:sz w:val="28"/>
                      <w:szCs w:val="28"/>
                      <w:lang w:bidi="mr-IN"/>
                    </w:rPr>
                    <w:t xml:space="preserve">USE DATABASE ENOSISLEARNING_DEV </w:t>
                  </w:r>
                </w:p>
                <w:p w:rsidR="006531C8" w:rsidRDefault="006531C8" w:rsidP="00235873">
                  <w:pPr>
                    <w:framePr w:hSpace="187" w:wrap="around" w:vAnchor="page" w:hAnchor="margin" w:xAlign="center" w:y="2711"/>
                    <w:rPr>
                      <w:rFonts w:ascii="Consolas" w:hAnsi="Consolas" w:cs="Consolas"/>
                      <w:b/>
                      <w:bCs/>
                      <w:color w:val="0000FF"/>
                      <w:sz w:val="28"/>
                      <w:szCs w:val="28"/>
                      <w:lang w:bidi="mr-IN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00FF"/>
                      <w:sz w:val="28"/>
                      <w:szCs w:val="28"/>
                      <w:lang w:bidi="mr-IN"/>
                    </w:rPr>
                    <w:t>Database Details</w:t>
                  </w:r>
                </w:p>
                <w:tbl>
                  <w:tblPr>
                    <w:tblW w:w="8040" w:type="dxa"/>
                    <w:tblLook w:val="04A0" w:firstRow="1" w:lastRow="0" w:firstColumn="1" w:lastColumn="0" w:noHBand="0" w:noVBand="1"/>
                  </w:tblPr>
                  <w:tblGrid>
                    <w:gridCol w:w="2900"/>
                    <w:gridCol w:w="5140"/>
                  </w:tblGrid>
                  <w:tr w:rsidR="006531C8" w:rsidRPr="00685BC4" w:rsidTr="00584695">
                    <w:trPr>
                      <w:trHeight w:val="290"/>
                    </w:trPr>
                    <w:tc>
                      <w:tcPr>
                        <w:tcW w:w="29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31C8" w:rsidRPr="00685BC4" w:rsidRDefault="006531C8" w:rsidP="00235873">
                        <w:pPr>
                          <w:framePr w:hSpace="187" w:wrap="around" w:vAnchor="page" w:hAnchor="margin" w:xAlign="center" w:y="2711"/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685BC4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DATASERVERNAME</w:t>
                        </w:r>
                      </w:p>
                    </w:tc>
                    <w:tc>
                      <w:tcPr>
                        <w:tcW w:w="5140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31C8" w:rsidRPr="00685BC4" w:rsidRDefault="006531C8" w:rsidP="00235873">
                        <w:pPr>
                          <w:framePr w:hSpace="187" w:wrap="around" w:vAnchor="page" w:hAnchor="margin" w:xAlign="center" w:y="2711"/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685BC4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sharedmssql9.znetindia.net,1234</w:t>
                        </w:r>
                      </w:p>
                    </w:tc>
                  </w:tr>
                  <w:tr w:rsidR="006531C8" w:rsidRPr="00685BC4" w:rsidTr="00584695">
                    <w:trPr>
                      <w:trHeight w:val="290"/>
                    </w:trPr>
                    <w:tc>
                      <w:tcPr>
                        <w:tcW w:w="290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31C8" w:rsidRPr="00685BC4" w:rsidRDefault="006531C8" w:rsidP="00235873">
                        <w:pPr>
                          <w:framePr w:hSpace="187" w:wrap="around" w:vAnchor="page" w:hAnchor="margin" w:xAlign="center" w:y="2711"/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685BC4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DATABASENAME</w:t>
                        </w:r>
                      </w:p>
                    </w:tc>
                    <w:tc>
                      <w:tcPr>
                        <w:tcW w:w="5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31C8" w:rsidRPr="00685BC4" w:rsidRDefault="006531C8" w:rsidP="00235873">
                        <w:pPr>
                          <w:framePr w:hSpace="187" w:wrap="around" w:vAnchor="page" w:hAnchor="margin" w:xAlign="center" w:y="2711"/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685BC4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ENOSISLEARNING_DEV</w:t>
                        </w:r>
                      </w:p>
                    </w:tc>
                  </w:tr>
                  <w:tr w:rsidR="006531C8" w:rsidRPr="00685BC4" w:rsidTr="00584695">
                    <w:trPr>
                      <w:trHeight w:val="290"/>
                    </w:trPr>
                    <w:tc>
                      <w:tcPr>
                        <w:tcW w:w="290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531C8" w:rsidRPr="00685BC4" w:rsidRDefault="006531C8" w:rsidP="00235873">
                        <w:pPr>
                          <w:framePr w:hSpace="187" w:wrap="around" w:vAnchor="page" w:hAnchor="margin" w:xAlign="center" w:y="2711"/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TABLES</w:t>
                        </w:r>
                      </w:p>
                    </w:tc>
                    <w:tc>
                      <w:tcPr>
                        <w:tcW w:w="5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531C8" w:rsidRPr="00685BC4" w:rsidRDefault="006531C8" w:rsidP="00235873">
                        <w:pPr>
                          <w:framePr w:hSpace="187" w:wrap="around" w:vAnchor="page" w:hAnchor="margin" w:xAlign="center" w:y="2711"/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C67360">
                          <w:rPr>
                            <w:rFonts w:ascii="Consolas" w:hAnsi="Consolas" w:cs="Consolas"/>
                            <w:b/>
                            <w:bCs/>
                            <w:color w:val="0000FF"/>
                            <w:sz w:val="28"/>
                            <w:szCs w:val="28"/>
                            <w:lang w:bidi="mr-IN"/>
                          </w:rPr>
                          <w:t>CANDIDATES</w:t>
                        </w:r>
                        <w:r>
                          <w:rPr>
                            <w:rFonts w:ascii="Consolas" w:hAnsi="Consolas" w:cs="Consolas"/>
                            <w:b/>
                            <w:bCs/>
                            <w:color w:val="0000FF"/>
                            <w:sz w:val="28"/>
                            <w:szCs w:val="28"/>
                            <w:lang w:bidi="mr-IN"/>
                          </w:rPr>
                          <w:t>,</w:t>
                        </w:r>
                        <w:r w:rsidRPr="00C67360">
                          <w:rPr>
                            <w:rFonts w:ascii="Consolas" w:hAnsi="Consolas" w:cs="Consolas"/>
                            <w:b/>
                            <w:bCs/>
                            <w:color w:val="000000"/>
                            <w:sz w:val="28"/>
                            <w:szCs w:val="28"/>
                            <w:lang w:bidi="mr-IN"/>
                          </w:rPr>
                          <w:t xml:space="preserve"> COURSES_DETAIL</w:t>
                        </w:r>
                      </w:p>
                    </w:tc>
                  </w:tr>
                  <w:tr w:rsidR="006531C8" w:rsidRPr="00685BC4" w:rsidTr="00584695">
                    <w:trPr>
                      <w:trHeight w:val="290"/>
                    </w:trPr>
                    <w:tc>
                      <w:tcPr>
                        <w:tcW w:w="290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31C8" w:rsidRPr="00685BC4" w:rsidRDefault="006531C8" w:rsidP="00235873">
                        <w:pPr>
                          <w:framePr w:hSpace="187" w:wrap="around" w:vAnchor="page" w:hAnchor="margin" w:xAlign="center" w:y="2711"/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685BC4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USERNAME</w:t>
                        </w:r>
                      </w:p>
                    </w:tc>
                    <w:tc>
                      <w:tcPr>
                        <w:tcW w:w="51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31C8" w:rsidRPr="00685BC4" w:rsidRDefault="006531C8" w:rsidP="00235873">
                        <w:pPr>
                          <w:framePr w:hSpace="187" w:wrap="around" w:vAnchor="page" w:hAnchor="margin" w:xAlign="center" w:y="2711"/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685BC4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enosisdev</w:t>
                        </w:r>
                      </w:p>
                    </w:tc>
                  </w:tr>
                  <w:tr w:rsidR="006531C8" w:rsidRPr="00685BC4" w:rsidTr="00584695">
                    <w:trPr>
                      <w:trHeight w:val="300"/>
                    </w:trPr>
                    <w:tc>
                      <w:tcPr>
                        <w:tcW w:w="290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31C8" w:rsidRPr="00685BC4" w:rsidRDefault="006531C8" w:rsidP="00235873">
                        <w:pPr>
                          <w:framePr w:hSpace="187" w:wrap="around" w:vAnchor="page" w:hAnchor="margin" w:xAlign="center" w:y="2711"/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</w:pPr>
                        <w:r w:rsidRPr="00685BC4">
                          <w:rPr>
                            <w:rFonts w:ascii="Calibri" w:eastAsia="Times New Roman" w:hAnsi="Calibri" w:cs="Calibri"/>
                            <w:color w:val="000000"/>
                            <w:lang w:val="en-IN" w:eastAsia="en-IN"/>
                          </w:rPr>
                          <w:t>PASSWORD</w:t>
                        </w:r>
                      </w:p>
                    </w:tc>
                    <w:tc>
                      <w:tcPr>
                        <w:tcW w:w="51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31C8" w:rsidRPr="00685BC4" w:rsidRDefault="00411B73" w:rsidP="00235873">
                        <w:pPr>
                          <w:framePr w:hSpace="187" w:wrap="around" w:vAnchor="page" w:hAnchor="margin" w:xAlign="center" w:y="2711"/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563C1"/>
                            <w:u w:val="single"/>
                            <w:lang w:val="en-IN" w:eastAsia="en-IN"/>
                          </w:rPr>
                        </w:pPr>
                        <w:hyperlink r:id="rId9" w:history="1">
                          <w:r w:rsidR="006531C8" w:rsidRPr="00685BC4">
                            <w:rPr>
                              <w:rFonts w:ascii="Calibri" w:eastAsia="Times New Roman" w:hAnsi="Calibri" w:cs="Calibri"/>
                              <w:color w:val="0563C1"/>
                              <w:u w:val="single"/>
                              <w:lang w:val="en-IN" w:eastAsia="en-IN"/>
                            </w:rPr>
                            <w:t>enosis@123!</w:t>
                          </w:r>
                        </w:hyperlink>
                      </w:p>
                    </w:tc>
                  </w:tr>
                </w:tbl>
                <w:p w:rsidR="006531C8" w:rsidRDefault="006531C8" w:rsidP="00235873">
                  <w:pPr>
                    <w:framePr w:hSpace="187" w:wrap="around" w:vAnchor="page" w:hAnchor="margin" w:xAlign="center" w:y="2711"/>
                    <w:rPr>
                      <w:rFonts w:ascii="Consolas" w:hAnsi="Consolas" w:cs="Consolas"/>
                      <w:b/>
                      <w:bCs/>
                      <w:color w:val="0000FF"/>
                      <w:sz w:val="28"/>
                      <w:szCs w:val="28"/>
                      <w:lang w:bidi="mr-IN"/>
                    </w:rPr>
                  </w:pPr>
                </w:p>
                <w:p w:rsidR="006531C8" w:rsidRDefault="006531C8" w:rsidP="00235873">
                  <w:pPr>
                    <w:framePr w:hSpace="187" w:wrap="around" w:vAnchor="page" w:hAnchor="margin" w:xAlign="center" w:y="2711"/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00FF"/>
                      <w:sz w:val="28"/>
                      <w:szCs w:val="28"/>
                      <w:lang w:bidi="mr-IN"/>
                    </w:rPr>
                    <w:t xml:space="preserve">You can also download the </w:t>
                  </w:r>
                  <w:r w:rsidRPr="00685BC4"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>ENOSISLEARNING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IN" w:eastAsia="en-IN"/>
                    </w:rPr>
                    <w:t xml:space="preserve"> database backup from the below link and restore it</w:t>
                  </w:r>
                </w:p>
                <w:p w:rsidR="006531C8" w:rsidRDefault="006531C8" w:rsidP="00235873">
                  <w:pPr>
                    <w:framePr w:hSpace="187" w:wrap="around" w:vAnchor="page" w:hAnchor="margin" w:xAlign="center" w:y="2711"/>
                    <w:rPr>
                      <w:rFonts w:ascii="Consolas" w:hAnsi="Consolas" w:cs="Consolas"/>
                      <w:b/>
                      <w:bCs/>
                      <w:color w:val="0000FF"/>
                      <w:sz w:val="28"/>
                      <w:szCs w:val="28"/>
                      <w:lang w:bidi="mr-IN"/>
                    </w:rPr>
                  </w:pPr>
                  <w:r w:rsidRPr="009335BD">
                    <w:rPr>
                      <w:rFonts w:ascii="Consolas" w:hAnsi="Consolas" w:cs="Consolas"/>
                      <w:b/>
                      <w:bCs/>
                      <w:color w:val="0000FF"/>
                      <w:sz w:val="28"/>
                      <w:szCs w:val="28"/>
                      <w:lang w:bidi="mr-IN"/>
                    </w:rPr>
                    <w:t>https://www.enosislearning.com/DownLoads.aspx</w:t>
                  </w:r>
                </w:p>
                <w:p w:rsidR="009335BD" w:rsidRDefault="009335BD" w:rsidP="00235873">
                  <w:pPr>
                    <w:pStyle w:val="NoSpacing"/>
                    <w:framePr w:hSpace="187" w:wrap="around" w:vAnchor="page" w:hAnchor="margin" w:xAlign="center" w:y="2711"/>
                    <w:rPr>
                      <w:rFonts w:eastAsiaTheme="majorEastAsia" w:cstheme="minorHAnsi"/>
                      <w:sz w:val="28"/>
                      <w:szCs w:val="28"/>
                    </w:rPr>
                  </w:pPr>
                </w:p>
              </w:tc>
            </w:tr>
          </w:tbl>
          <w:p w:rsidR="009335BD" w:rsidRPr="009335BD" w:rsidRDefault="009335BD" w:rsidP="009335BD">
            <w:pPr>
              <w:pStyle w:val="NoSpacing"/>
              <w:rPr>
                <w:rFonts w:eastAsiaTheme="majorEastAsia" w:cstheme="minorHAnsi"/>
                <w:sz w:val="28"/>
                <w:szCs w:val="28"/>
              </w:rPr>
            </w:pPr>
          </w:p>
        </w:tc>
      </w:tr>
    </w:tbl>
    <w:p w:rsidR="009335BD" w:rsidRDefault="009335B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sdt>
      <w:sdtPr>
        <w:rPr>
          <w:rFonts w:ascii="Calibri" w:hAnsi="Calibri" w:cs="Calibri"/>
          <w:b/>
          <w:bCs/>
        </w:rPr>
        <w:id w:val="38409136"/>
        <w:docPartObj>
          <w:docPartGallery w:val="Cover Pages"/>
          <w:docPartUnique/>
        </w:docPartObj>
      </w:sdtPr>
      <w:sdtEndPr/>
      <w:sdtContent>
        <w:p w:rsidR="00364783" w:rsidRDefault="00EB2F0D">
          <w:r>
            <w:rPr>
              <w:rFonts w:ascii="Calibri" w:hAnsi="Calibri" w:cs="Calibri"/>
              <w:b/>
              <w:bCs/>
            </w:rPr>
            <w:br w:type="page"/>
          </w:r>
        </w:p>
        <w:p w:rsidR="00C94E32" w:rsidRPr="00364783" w:rsidRDefault="00411B73"/>
      </w:sdtContent>
    </w:sdt>
    <w:p w:rsidR="00C94E32" w:rsidRDefault="00C94E32" w:rsidP="00A84DAD">
      <w:pPr>
        <w:rPr>
          <w:rFonts w:ascii="Consolas" w:hAnsi="Consolas" w:cs="Consolas"/>
          <w:b/>
          <w:bCs/>
          <w:color w:val="000000"/>
          <w:sz w:val="28"/>
          <w:szCs w:val="28"/>
          <w:lang w:bidi="mr-IN"/>
        </w:rPr>
      </w:pPr>
      <w:r w:rsidRPr="00C67360">
        <w:rPr>
          <w:rFonts w:ascii="Consolas" w:hAnsi="Consolas" w:cs="Consolas"/>
          <w:b/>
          <w:bCs/>
          <w:color w:val="0000FF"/>
          <w:sz w:val="28"/>
          <w:szCs w:val="28"/>
          <w:lang w:bidi="mr-IN"/>
        </w:rPr>
        <w:t xml:space="preserve">REFER TABLES CANDIDATES AND </w:t>
      </w:r>
      <w:r w:rsidR="009335BD">
        <w:rPr>
          <w:rFonts w:ascii="Consolas" w:hAnsi="Consolas" w:cs="Consolas"/>
          <w:b/>
          <w:bCs/>
          <w:color w:val="000000"/>
          <w:sz w:val="28"/>
          <w:szCs w:val="28"/>
          <w:lang w:bidi="mr-IN"/>
        </w:rPr>
        <w:t>COURSES_DETAIL AND COMPLETE THE ASSIGNMENTS</w:t>
      </w:r>
    </w:p>
    <w:p w:rsidR="00A84DAD" w:rsidRDefault="00A84DAD" w:rsidP="00A84D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44"/>
          <w:szCs w:val="44"/>
        </w:rPr>
      </w:pPr>
    </w:p>
    <w:p w:rsidR="00A84DAD" w:rsidRDefault="00A84DAD" w:rsidP="00A84DA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8890"/>
      </w:tblGrid>
      <w:tr w:rsidR="00A84DAD" w:rsidTr="00104C78">
        <w:tc>
          <w:tcPr>
            <w:tcW w:w="378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31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isplay all the information of the CANDIDATES table? </w:t>
            </w:r>
          </w:p>
        </w:tc>
      </w:tr>
      <w:tr w:rsidR="00A84DAD" w:rsidTr="00104C78">
        <w:tc>
          <w:tcPr>
            <w:tcW w:w="378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31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isplay unique companyname from the CANDIDATES table. </w:t>
            </w:r>
          </w:p>
        </w:tc>
      </w:tr>
      <w:tr w:rsidR="00A84DAD" w:rsidTr="00104C78">
        <w:tc>
          <w:tcPr>
            <w:tcW w:w="378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31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spacing w:after="206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List the name candidates in the asc order of their counsellor? </w:t>
            </w:r>
          </w:p>
        </w:tc>
      </w:tr>
      <w:tr w:rsidR="00A84DAD" w:rsidTr="00104C78">
        <w:tc>
          <w:tcPr>
            <w:tcW w:w="378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31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List the details of the employees in ASC order of the dateofregistration and DESC of skills AND ADDRESS? </w:t>
            </w:r>
          </w:p>
        </w:tc>
      </w:tr>
      <w:tr w:rsidR="00A84DAD" w:rsidTr="00104C78">
        <w:tc>
          <w:tcPr>
            <w:tcW w:w="378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31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isplay all the unique LOCATIONS in the CANDIDATE table in descending order? </w:t>
            </w:r>
          </w:p>
        </w:tc>
      </w:tr>
      <w:tr w:rsidR="00A84DAD" w:rsidTr="00104C78">
        <w:tc>
          <w:tcPr>
            <w:tcW w:w="378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31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Display all the details of all CANDIDATES WITH THERE skills ASP.net</w:t>
            </w:r>
          </w:p>
        </w:tc>
      </w:tr>
      <w:tr w:rsidR="00A84DAD" w:rsidTr="00104C78">
        <w:tc>
          <w:tcPr>
            <w:tcW w:w="378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31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ist the candidates who registration is before 2019</w:t>
            </w:r>
          </w:p>
        </w:tc>
      </w:tr>
      <w:tr w:rsidR="00A84DAD" w:rsidTr="00104C78">
        <w:tc>
          <w:tcPr>
            <w:tcW w:w="378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31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ist the candidate number , name, age of candidates who passing is year after 2015 and calculate their age and display order with ascending.</w:t>
            </w:r>
          </w:p>
        </w:tc>
      </w:tr>
      <w:tr w:rsidR="00A84DAD" w:rsidTr="00104C78">
        <w:tc>
          <w:tcPr>
            <w:tcW w:w="378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31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isplay the fullname ,location, course, DATEOFREGISTRATION, DOB, age of candidates </w:t>
            </w:r>
          </w:p>
        </w:tc>
      </w:tr>
      <w:tr w:rsidR="00A84DAD" w:rsidTr="00104C78">
        <w:tc>
          <w:tcPr>
            <w:tcW w:w="378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1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ist the candidate who registration date is greater than 2014 along with their per is greater than 60</w:t>
            </w:r>
          </w:p>
          <w:p w:rsidR="00A84DAD" w:rsidRDefault="00A84DAD" w:rsidP="00104C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84DAD" w:rsidTr="00104C78">
        <w:tc>
          <w:tcPr>
            <w:tcW w:w="378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1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ist the candidates who joined registration date is greater than 2021 in asc order with their course</w:t>
            </w:r>
          </w:p>
        </w:tc>
      </w:tr>
      <w:tr w:rsidR="00A84DAD" w:rsidTr="00104C78">
        <w:tc>
          <w:tcPr>
            <w:tcW w:w="378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1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List the candidate who name EXCEPT WITH letter ‘p’ </w:t>
            </w:r>
          </w:p>
          <w:p w:rsidR="00A84DAD" w:rsidRDefault="00A84DAD" w:rsidP="00104C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84DAD" w:rsidTr="00104C78">
        <w:tc>
          <w:tcPr>
            <w:tcW w:w="378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31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List the candidates who admission in the year 2023. </w:t>
            </w:r>
          </w:p>
          <w:p w:rsidR="00A84DAD" w:rsidRDefault="00A84DAD" w:rsidP="00104C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84DAD" w:rsidTr="00104C78">
        <w:tc>
          <w:tcPr>
            <w:tcW w:w="378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31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ist the number of candidate who is passing year is ‘MAR-2023.</w:t>
            </w:r>
          </w:p>
        </w:tc>
      </w:tr>
      <w:tr w:rsidR="00A84DAD" w:rsidTr="00104C78">
        <w:trPr>
          <w:trHeight w:val="1912"/>
        </w:trPr>
        <w:tc>
          <w:tcPr>
            <w:tcW w:w="378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31" w:type="dxa"/>
          </w:tcPr>
          <w:p w:rsidR="00A84DAD" w:rsidRDefault="00A84DAD" w:rsidP="00104C78">
            <w:pPr>
              <w:spacing w:before="324" w:after="180"/>
              <w:textAlignment w:val="baseline"/>
              <w:outlineLvl w:val="3"/>
              <w:rPr>
                <w:rFonts w:eastAsia="Times New Roman" w:cstheme="minorHAnsi"/>
                <w:sz w:val="29"/>
                <w:szCs w:val="29"/>
                <w:lang w:eastAsia="en-IN"/>
              </w:rPr>
            </w:pPr>
            <w:r>
              <w:rPr>
                <w:rFonts w:eastAsia="Times New Roman" w:cstheme="minorHAnsi"/>
                <w:sz w:val="24"/>
                <w:szCs w:val="24"/>
                <w:lang w:eastAsia="en-IN"/>
              </w:rPr>
              <w:t>Write an SQL query to print the full name of candidates table after replacing ‘a’ with ‘A’</w:t>
            </w:r>
            <w:r>
              <w:rPr>
                <w:rFonts w:eastAsia="Times New Roman" w:cstheme="minorHAnsi"/>
                <w:sz w:val="29"/>
                <w:szCs w:val="29"/>
                <w:lang w:eastAsia="en-IN"/>
              </w:rPr>
              <w:t>.</w:t>
            </w:r>
          </w:p>
        </w:tc>
      </w:tr>
      <w:tr w:rsidR="00A84DAD" w:rsidTr="00104C78">
        <w:tc>
          <w:tcPr>
            <w:tcW w:w="378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31" w:type="dxa"/>
          </w:tcPr>
          <w:p w:rsidR="00A84DAD" w:rsidRDefault="00A84DAD" w:rsidP="00104C78">
            <w:pPr>
              <w:spacing w:before="324" w:after="180"/>
              <w:textAlignment w:val="baseline"/>
              <w:outlineLvl w:val="3"/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IN"/>
              </w:rPr>
              <w:t>Write an SQL query to fetch the courses that have less than five  list of  them.</w:t>
            </w:r>
          </w:p>
          <w:p w:rsidR="00A84DAD" w:rsidRDefault="00A84DAD" w:rsidP="00104C7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A84DAD" w:rsidTr="00104C78">
        <w:tc>
          <w:tcPr>
            <w:tcW w:w="378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31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Write query to fetch the candidate odd  qualification id ?</w:t>
            </w:r>
          </w:p>
        </w:tc>
      </w:tr>
      <w:tr w:rsidR="00A84DAD" w:rsidTr="00104C78">
        <w:tc>
          <w:tcPr>
            <w:tcW w:w="378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31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ist the candidates name those are having four chars and third character must be ‘a’. ?</w:t>
            </w:r>
          </w:p>
        </w:tc>
      </w:tr>
      <w:tr w:rsidR="00A84DAD" w:rsidTr="00104C78">
        <w:tc>
          <w:tcPr>
            <w:tcW w:w="378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9031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List the number of candidate whose Qualification id starting with 10 and ending with 30. </w:t>
            </w:r>
          </w:p>
        </w:tc>
      </w:tr>
      <w:tr w:rsidR="00A84DAD" w:rsidTr="00104C78">
        <w:tc>
          <w:tcPr>
            <w:tcW w:w="378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31" w:type="dxa"/>
          </w:tcPr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List the number of candidate, names who exp is greater than 5 </w:t>
            </w:r>
          </w:p>
          <w:p w:rsidR="00A84DAD" w:rsidRDefault="00A84DAD" w:rsidP="00104C7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A84DAD" w:rsidRPr="00523467" w:rsidRDefault="00A84DAD" w:rsidP="00A84DAD">
      <w:pPr>
        <w:rPr>
          <w:sz w:val="24"/>
          <w:szCs w:val="24"/>
          <w:lang w:bidi="mr-IN"/>
        </w:rPr>
      </w:pPr>
    </w:p>
    <w:sectPr w:rsidR="00A84DAD" w:rsidRPr="00523467" w:rsidSect="003D524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B73" w:rsidRDefault="00411B73" w:rsidP="00A31885">
      <w:pPr>
        <w:spacing w:after="0" w:line="240" w:lineRule="auto"/>
      </w:pPr>
      <w:r>
        <w:separator/>
      </w:r>
    </w:p>
  </w:endnote>
  <w:endnote w:type="continuationSeparator" w:id="0">
    <w:p w:rsidR="00411B73" w:rsidRDefault="00411B73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85" w:rsidRDefault="003B344C">
    <w:pPr>
      <w:pStyle w:val="Foot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1B0CBC" w:rsidRPr="001B0CBC" w:rsidRDefault="001B0CBC">
                                <w:pPr>
                                  <w:pStyle w:val="Footer"/>
                                  <w:jc w:val="right"/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1B0CBC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  <w:spacing w:val="60"/>
                                  </w:rPr>
                                  <w:t>www.enosislearning.com</w:t>
                                </w:r>
                              </w:p>
                            </w:sdtContent>
                          </w:sdt>
                          <w:p w:rsidR="001B0CBC" w:rsidRDefault="001B0CBC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CBC" w:rsidRDefault="001B0CBC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242ECF">
                              <w:fldChar w:fldCharType="begin"/>
                            </w:r>
                            <w:r w:rsidR="00242ECF">
                              <w:instrText xml:space="preserve"> PAGE   \* MERGEFORMAT </w:instrText>
                            </w:r>
                            <w:r w:rsidR="00242ECF">
                              <w:fldChar w:fldCharType="separate"/>
                            </w:r>
                            <w:r w:rsidR="00235873" w:rsidRPr="00235873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="00242ECF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GZGnRsIDAAD6DQAADgAAAAAAAAAAAAAAAAAu&#10;AgAAZHJzL2Uyb0RvYy54bWxQSwECLQAUAAYACAAAACEApj6bht0AAAAFAQAADwAAAAAAAAAAAAAA&#10;AAAcBgAAZHJzL2Rvd25yZXYueG1sUEsFBgAAAAAEAAQA8wAAACYHAAAAAA==&#10;">
              <v:rect id="Rectangle 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943634 [2405]" stroked="f" strokecolor="#943634 [2405]">
                <v:textbox>
                  <w:txbxContent>
                    <w:sdt>
                      <w:sdtPr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1B0CBC" w:rsidRPr="001B0CBC" w:rsidRDefault="001B0CBC">
                          <w:pPr>
                            <w:pStyle w:val="Footer"/>
                            <w:jc w:val="right"/>
                            <w:rPr>
                              <w:rFonts w:cstheme="minorHAnsi"/>
                              <w:b/>
                              <w:color w:val="FFFFFF" w:themeColor="background1"/>
                              <w:spacing w:val="60"/>
                            </w:rPr>
                          </w:pPr>
                          <w:r w:rsidRPr="001B0CBC">
                            <w:rPr>
                              <w:rFonts w:cstheme="minorHAnsi"/>
                              <w:b/>
                              <w:color w:val="FFFFFF" w:themeColor="background1"/>
                              <w:spacing w:val="60"/>
                            </w:rPr>
                            <w:t>www.enosislearning.com</w:t>
                          </w:r>
                        </w:p>
                      </w:sdtContent>
                    </w:sdt>
                    <w:p w:rsidR="001B0CBC" w:rsidRDefault="001B0CBC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943634 [2405]" stroked="f">
                <v:textbox>
                  <w:txbxContent>
                    <w:p w:rsidR="001B0CBC" w:rsidRDefault="001B0CBC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242ECF">
                        <w:fldChar w:fldCharType="begin"/>
                      </w:r>
                      <w:r w:rsidR="00242ECF">
                        <w:instrText xml:space="preserve"> PAGE   \* MERGEFORMAT </w:instrText>
                      </w:r>
                      <w:r w:rsidR="00242ECF">
                        <w:fldChar w:fldCharType="separate"/>
                      </w:r>
                      <w:r w:rsidR="00235873" w:rsidRPr="00235873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="00242ECF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B73" w:rsidRDefault="00411B73" w:rsidP="00A31885">
      <w:pPr>
        <w:spacing w:after="0" w:line="240" w:lineRule="auto"/>
      </w:pPr>
      <w:r>
        <w:separator/>
      </w:r>
    </w:p>
  </w:footnote>
  <w:footnote w:type="continuationSeparator" w:id="0">
    <w:p w:rsidR="00411B73" w:rsidRDefault="00411B73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235873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  <w:lang w:val="en-IN"/>
          </w:rPr>
          <w:t>2.0 SQL ASSIGNMENTS</w:t>
        </w:r>
      </w:p>
    </w:sdtContent>
  </w:sdt>
  <w:p w:rsidR="00A31885" w:rsidRDefault="003B344C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posOffset>-548005</wp:posOffset>
              </wp:positionH>
              <wp:positionV relativeFrom="page">
                <wp:posOffset>5080</wp:posOffset>
              </wp:positionV>
              <wp:extent cx="1162050" cy="807085"/>
              <wp:effectExtent l="13970" t="5080" r="5080" b="10795"/>
              <wp:wrapNone/>
              <wp:docPr id="9" name="Rectangle 2" descr="enosislearni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050" cy="80708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tile tx="0" ty="0" sx="100000" sy="100000" flip="none" algn="tl"/>
                      </a:blip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F78D48B" id="Rectangle 2" o:spid="_x0000_s1026" alt="enosislearning" style="position:absolute;margin-left:-43.15pt;margin-top:.4pt;width:91.5pt;height:63.55pt;z-index:251661312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" strokecolor="#205867 [1608]">
              <v:fill r:id="rId2" o:title="enosislearning" recolor="t" rotate="t" type="tile"/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22960"/>
              <wp:effectExtent l="9525" t="0" r="10795" b="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3C64C9F" id="Group 3" o:spid="_x0000_s1026" style="position:absolute;margin-left:0;margin-top:0;width:610.4pt;height:64.8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07085"/>
              <wp:effectExtent l="9525" t="9525" r="13970" b="635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08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9AB1D30" id="Rectangle 1" o:spid="_x0000_s1026" style="position:absolute;margin-left:0;margin-top:0;width:7.15pt;height:63.5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" fillcolor="#4bacc6 [3208]" strokecolor="#205867 [1608]">
              <w10:wrap anchorx="margin" anchory="page"/>
            </v:rect>
          </w:pict>
        </mc:Fallback>
      </mc:AlternateContent>
    </w:r>
    <w:r w:rsidR="008B0E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6B7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510E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2A03"/>
    <w:multiLevelType w:val="hybridMultilevel"/>
    <w:tmpl w:val="BCD4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1382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D2665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4F49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9233A"/>
    <w:multiLevelType w:val="hybridMultilevel"/>
    <w:tmpl w:val="59B4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637D2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A7847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D6EE8"/>
    <w:multiLevelType w:val="hybridMultilevel"/>
    <w:tmpl w:val="FFB2F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273E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06B24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04A6B"/>
    <w:multiLevelType w:val="hybridMultilevel"/>
    <w:tmpl w:val="BDB43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854ED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E68ED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66063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413C0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34E03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46F01"/>
    <w:multiLevelType w:val="hybridMultilevel"/>
    <w:tmpl w:val="BDB43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D747A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D1E80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5294E"/>
    <w:multiLevelType w:val="hybridMultilevel"/>
    <w:tmpl w:val="7C4C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92363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7EC0"/>
    <w:multiLevelType w:val="hybridMultilevel"/>
    <w:tmpl w:val="31E46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1199A"/>
    <w:multiLevelType w:val="hybridMultilevel"/>
    <w:tmpl w:val="F8126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12161"/>
    <w:multiLevelType w:val="hybridMultilevel"/>
    <w:tmpl w:val="AD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825E1"/>
    <w:multiLevelType w:val="hybridMultilevel"/>
    <w:tmpl w:val="E3D4B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1"/>
  </w:num>
  <w:num w:numId="4">
    <w:abstractNumId w:val="3"/>
  </w:num>
  <w:num w:numId="5">
    <w:abstractNumId w:val="24"/>
  </w:num>
  <w:num w:numId="6">
    <w:abstractNumId w:val="26"/>
  </w:num>
  <w:num w:numId="7">
    <w:abstractNumId w:val="12"/>
  </w:num>
  <w:num w:numId="8">
    <w:abstractNumId w:val="18"/>
  </w:num>
  <w:num w:numId="9">
    <w:abstractNumId w:val="25"/>
  </w:num>
  <w:num w:numId="10">
    <w:abstractNumId w:val="8"/>
  </w:num>
  <w:num w:numId="11">
    <w:abstractNumId w:val="20"/>
  </w:num>
  <w:num w:numId="12">
    <w:abstractNumId w:val="11"/>
  </w:num>
  <w:num w:numId="13">
    <w:abstractNumId w:val="15"/>
  </w:num>
  <w:num w:numId="14">
    <w:abstractNumId w:val="13"/>
  </w:num>
  <w:num w:numId="15">
    <w:abstractNumId w:val="5"/>
  </w:num>
  <w:num w:numId="16">
    <w:abstractNumId w:val="17"/>
  </w:num>
  <w:num w:numId="17">
    <w:abstractNumId w:val="7"/>
  </w:num>
  <w:num w:numId="18">
    <w:abstractNumId w:val="19"/>
  </w:num>
  <w:num w:numId="19">
    <w:abstractNumId w:val="4"/>
  </w:num>
  <w:num w:numId="20">
    <w:abstractNumId w:val="10"/>
  </w:num>
  <w:num w:numId="21">
    <w:abstractNumId w:val="0"/>
  </w:num>
  <w:num w:numId="22">
    <w:abstractNumId w:val="23"/>
  </w:num>
  <w:num w:numId="23">
    <w:abstractNumId w:val="14"/>
  </w:num>
  <w:num w:numId="24">
    <w:abstractNumId w:val="1"/>
  </w:num>
  <w:num w:numId="25">
    <w:abstractNumId w:val="16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7F"/>
    <w:rsid w:val="00024FD6"/>
    <w:rsid w:val="000A272E"/>
    <w:rsid w:val="000B7168"/>
    <w:rsid w:val="00104529"/>
    <w:rsid w:val="00155395"/>
    <w:rsid w:val="001973AC"/>
    <w:rsid w:val="001B0CBC"/>
    <w:rsid w:val="001B3942"/>
    <w:rsid w:val="001F5530"/>
    <w:rsid w:val="00235873"/>
    <w:rsid w:val="00242ECF"/>
    <w:rsid w:val="00270B74"/>
    <w:rsid w:val="00302682"/>
    <w:rsid w:val="003526DB"/>
    <w:rsid w:val="00364783"/>
    <w:rsid w:val="00374D43"/>
    <w:rsid w:val="00382448"/>
    <w:rsid w:val="003874D2"/>
    <w:rsid w:val="003B344C"/>
    <w:rsid w:val="003B4C07"/>
    <w:rsid w:val="003D524C"/>
    <w:rsid w:val="003D66CD"/>
    <w:rsid w:val="003F107F"/>
    <w:rsid w:val="003F22C3"/>
    <w:rsid w:val="00411B73"/>
    <w:rsid w:val="004125DC"/>
    <w:rsid w:val="00417764"/>
    <w:rsid w:val="00443A64"/>
    <w:rsid w:val="00455107"/>
    <w:rsid w:val="00472EF3"/>
    <w:rsid w:val="004842FC"/>
    <w:rsid w:val="004A7981"/>
    <w:rsid w:val="004E65EC"/>
    <w:rsid w:val="004F49E1"/>
    <w:rsid w:val="00523467"/>
    <w:rsid w:val="005427BE"/>
    <w:rsid w:val="005477F5"/>
    <w:rsid w:val="006531C8"/>
    <w:rsid w:val="00685BC4"/>
    <w:rsid w:val="006C3732"/>
    <w:rsid w:val="00713F64"/>
    <w:rsid w:val="0073703A"/>
    <w:rsid w:val="007B5695"/>
    <w:rsid w:val="0081437E"/>
    <w:rsid w:val="00816AB6"/>
    <w:rsid w:val="00817CB3"/>
    <w:rsid w:val="008855E4"/>
    <w:rsid w:val="008B0EFF"/>
    <w:rsid w:val="008C77A3"/>
    <w:rsid w:val="008F1417"/>
    <w:rsid w:val="009335BD"/>
    <w:rsid w:val="009570AD"/>
    <w:rsid w:val="00996724"/>
    <w:rsid w:val="009A3F32"/>
    <w:rsid w:val="009C311D"/>
    <w:rsid w:val="009E7367"/>
    <w:rsid w:val="00A31885"/>
    <w:rsid w:val="00A81442"/>
    <w:rsid w:val="00A84DAD"/>
    <w:rsid w:val="00AF523A"/>
    <w:rsid w:val="00B166EF"/>
    <w:rsid w:val="00B94B25"/>
    <w:rsid w:val="00B97691"/>
    <w:rsid w:val="00C10117"/>
    <w:rsid w:val="00C36088"/>
    <w:rsid w:val="00C43B97"/>
    <w:rsid w:val="00C67360"/>
    <w:rsid w:val="00C709D3"/>
    <w:rsid w:val="00C94E32"/>
    <w:rsid w:val="00CB2B43"/>
    <w:rsid w:val="00D0594A"/>
    <w:rsid w:val="00D509D3"/>
    <w:rsid w:val="00DF649B"/>
    <w:rsid w:val="00E142F5"/>
    <w:rsid w:val="00E36E35"/>
    <w:rsid w:val="00E6100E"/>
    <w:rsid w:val="00E6405E"/>
    <w:rsid w:val="00EB2F0D"/>
    <w:rsid w:val="00EF7602"/>
    <w:rsid w:val="00F61BBE"/>
    <w:rsid w:val="00F87DA6"/>
    <w:rsid w:val="00F932C2"/>
    <w:rsid w:val="00F9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055EADE3"/>
  <w15:docId w15:val="{A9495AF8-6E0C-4C0D-A6A9-8067A26B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981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table" w:styleId="TableGrid">
    <w:name w:val="Table Grid"/>
    <w:basedOn w:val="TableNormal"/>
    <w:uiPriority w:val="59"/>
    <w:rsid w:val="009C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11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5BC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nosis@123!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81664-65A8-4133-A1A9-31D74932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0 SQL ASSIGNMENTS</vt:lpstr>
    </vt:vector>
  </TitlesOfParts>
  <Company>www.enosislearning.com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0 SQL ASSIGNMENTS</dc:title>
  <dc:creator>DELL</dc:creator>
  <cp:lastModifiedBy>Administrator</cp:lastModifiedBy>
  <cp:revision>9</cp:revision>
  <dcterms:created xsi:type="dcterms:W3CDTF">2024-06-14T08:59:00Z</dcterms:created>
  <dcterms:modified xsi:type="dcterms:W3CDTF">2024-09-04T06:55:00Z</dcterms:modified>
</cp:coreProperties>
</file>